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CB2C" w14:textId="73D7BEE3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bookmarkStart w:id="0" w:name="_GoBack"/>
      <w:bookmarkEnd w:id="0"/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4064B" w14:textId="77777777" w:rsidR="00400DFD" w:rsidRDefault="00400DFD">
      <w:r>
        <w:separator/>
      </w:r>
    </w:p>
  </w:endnote>
  <w:endnote w:type="continuationSeparator" w:id="0">
    <w:p w14:paraId="2B0DCC44" w14:textId="77777777" w:rsidR="00400DFD" w:rsidRDefault="0040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5A81C" w14:textId="77777777" w:rsidR="00400DFD" w:rsidRDefault="00400DFD">
      <w:r>
        <w:separator/>
      </w:r>
    </w:p>
  </w:footnote>
  <w:footnote w:type="continuationSeparator" w:id="0">
    <w:p w14:paraId="0A34AB05" w14:textId="77777777" w:rsidR="00400DFD" w:rsidRDefault="0040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00DFD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23D3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6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AD2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2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AD2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2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7FD7-21B8-4271-8E48-AAB8FBE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</cp:lastModifiedBy>
  <cp:revision>11</cp:revision>
  <cp:lastPrinted>2010-01-07T09:39:00Z</cp:lastPrinted>
  <dcterms:created xsi:type="dcterms:W3CDTF">2022-05-30T12:19:00Z</dcterms:created>
  <dcterms:modified xsi:type="dcterms:W3CDTF">2022-08-28T18:30:00Z</dcterms:modified>
</cp:coreProperties>
</file>